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5056414"/>
        <w:docPartObj>
          <w:docPartGallery w:val="Cover Pages"/>
          <w:docPartUnique/>
        </w:docPartObj>
      </w:sdtPr>
      <w:sdtContent>
        <w:p w14:paraId="74D85611" w14:textId="74DD177F" w:rsidR="00BA063C" w:rsidRDefault="00BA063C"/>
        <w:p w14:paraId="123E9318" w14:textId="6948B605" w:rsidR="00BA063C" w:rsidRDefault="00BA063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395020" wp14:editId="1DC3B8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C8970" w14:textId="2441D29C" w:rsidR="00BA063C" w:rsidRDefault="00BA063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C17C48" w14:textId="230AAFC0" w:rsidR="00BA063C" w:rsidRDefault="00BA063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ación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C9B3E5" w14:textId="047936AC" w:rsidR="00BA063C" w:rsidRDefault="00BA063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án Ivanov Kotch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3950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54CC8970" w14:textId="2441D29C" w:rsidR="00BA063C" w:rsidRDefault="00BA063C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C17C48" w14:textId="230AAFC0" w:rsidR="00BA063C" w:rsidRDefault="00BA063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ación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C9B3E5" w14:textId="047936AC" w:rsidR="00BA063C" w:rsidRDefault="00BA063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án Ivanov Kotch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A035F" wp14:editId="7BE05C7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AD8168" w14:textId="0D749B17" w:rsidR="00BA063C" w:rsidRDefault="00BA06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7A035F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AD8168" w14:textId="0D749B17" w:rsidR="00BA063C" w:rsidRDefault="00BA063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346992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C260C7" w14:textId="2834BD85" w:rsidR="00BA063C" w:rsidRDefault="00BA063C">
          <w:pPr>
            <w:pStyle w:val="TtuloTDC"/>
          </w:pPr>
          <w:r>
            <w:t>Contenido</w:t>
          </w:r>
        </w:p>
        <w:p w14:paraId="4C534B50" w14:textId="1CCC4D00" w:rsidR="00A2057E" w:rsidRDefault="00BA063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45163" w:history="1">
            <w:r w:rsidR="00A2057E" w:rsidRPr="00153B27">
              <w:rPr>
                <w:rStyle w:val="Hipervnculo"/>
                <w:noProof/>
              </w:rPr>
              <w:t>Parte de BBDD</w:t>
            </w:r>
            <w:r w:rsidR="00A2057E">
              <w:rPr>
                <w:noProof/>
                <w:webHidden/>
              </w:rPr>
              <w:tab/>
            </w:r>
            <w:r w:rsidR="00A2057E">
              <w:rPr>
                <w:noProof/>
                <w:webHidden/>
              </w:rPr>
              <w:fldChar w:fldCharType="begin"/>
            </w:r>
            <w:r w:rsidR="00A2057E">
              <w:rPr>
                <w:noProof/>
                <w:webHidden/>
              </w:rPr>
              <w:instrText xml:space="preserve"> PAGEREF _Toc56245163 \h </w:instrText>
            </w:r>
            <w:r w:rsidR="00A2057E">
              <w:rPr>
                <w:noProof/>
                <w:webHidden/>
              </w:rPr>
            </w:r>
            <w:r w:rsidR="00A2057E">
              <w:rPr>
                <w:noProof/>
                <w:webHidden/>
              </w:rPr>
              <w:fldChar w:fldCharType="separate"/>
            </w:r>
            <w:r w:rsidR="00A2057E">
              <w:rPr>
                <w:noProof/>
                <w:webHidden/>
              </w:rPr>
              <w:t>2</w:t>
            </w:r>
            <w:r w:rsidR="00A2057E">
              <w:rPr>
                <w:noProof/>
                <w:webHidden/>
              </w:rPr>
              <w:fldChar w:fldCharType="end"/>
            </w:r>
          </w:hyperlink>
        </w:p>
        <w:p w14:paraId="17077A74" w14:textId="327D086A" w:rsidR="00BA063C" w:rsidRDefault="00BA063C">
          <w:r>
            <w:rPr>
              <w:b/>
              <w:bCs/>
            </w:rPr>
            <w:fldChar w:fldCharType="end"/>
          </w:r>
        </w:p>
      </w:sdtContent>
    </w:sdt>
    <w:p w14:paraId="5EA9D795" w14:textId="49988364" w:rsidR="00BA063C" w:rsidRDefault="00BA063C">
      <w:r>
        <w:br w:type="page"/>
      </w:r>
    </w:p>
    <w:p w14:paraId="7AF5612D" w14:textId="70FA965F" w:rsidR="00B876E2" w:rsidRDefault="00BA063C" w:rsidP="00BA063C">
      <w:pPr>
        <w:pStyle w:val="Ttulo1"/>
      </w:pPr>
      <w:bookmarkStart w:id="0" w:name="_Toc56245163"/>
      <w:r>
        <w:lastRenderedPageBreak/>
        <w:t>Parte de BBDD</w:t>
      </w:r>
      <w:bookmarkEnd w:id="0"/>
    </w:p>
    <w:p w14:paraId="5867B28C" w14:textId="22DADAFF" w:rsidR="00BA063C" w:rsidRPr="00BA063C" w:rsidRDefault="00BA063C" w:rsidP="00BA063C">
      <w:pPr>
        <w:rPr>
          <w:sz w:val="24"/>
          <w:szCs w:val="24"/>
        </w:rPr>
      </w:pPr>
      <w:r w:rsidRPr="00BA063C">
        <w:rPr>
          <w:sz w:val="24"/>
          <w:szCs w:val="24"/>
        </w:rPr>
        <w:t xml:space="preserve">Hemos tenido un problema con los usuarios, pensábamos que se podían hacer desde el Shell, pero no, te obligan a hacerlo desde </w:t>
      </w:r>
      <w:r>
        <w:rPr>
          <w:sz w:val="24"/>
          <w:szCs w:val="24"/>
        </w:rPr>
        <w:t xml:space="preserve">la página web de </w:t>
      </w:r>
      <w:proofErr w:type="spellStart"/>
      <w:r>
        <w:rPr>
          <w:sz w:val="24"/>
          <w:szCs w:val="24"/>
        </w:rPr>
        <w:t>MongoDbAtlas</w:t>
      </w:r>
      <w:proofErr w:type="spellEnd"/>
    </w:p>
    <w:sectPr w:rsidR="00BA063C" w:rsidRPr="00BA063C" w:rsidSect="00BA06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3C"/>
    <w:rsid w:val="00A2057E"/>
    <w:rsid w:val="00B876E2"/>
    <w:rsid w:val="00BA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3AE8"/>
  <w15:chartTrackingRefBased/>
  <w15:docId w15:val="{5676F4AD-0EC9-425A-90D9-71CDBC6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0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6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6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A0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063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05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0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CF1E5-6204-4445-B520-61EA4EF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</Words>
  <Characters>251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Documentación del proyecto</dc:subject>
  <dc:creator>Damián Ivanov Kotchev</dc:creator>
  <cp:keywords/>
  <dc:description/>
  <cp:lastModifiedBy>Damián Ivanov Kotchev</cp:lastModifiedBy>
  <cp:revision>2</cp:revision>
  <dcterms:created xsi:type="dcterms:W3CDTF">2020-11-14T10:17:00Z</dcterms:created>
  <dcterms:modified xsi:type="dcterms:W3CDTF">2020-11-14T10:19:00Z</dcterms:modified>
</cp:coreProperties>
</file>